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ED34B3" w:rsidRDefault="00DC2ECB" w:rsidP="00ED34B3">
      <w:pPr>
        <w:ind w:left="1626" w:hangingChars="600" w:hanging="1626"/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ED34B3" w:rsidRPr="00ED34B3">
        <w:rPr>
          <w:rFonts w:cs="ＭＳ 明朝" w:hint="eastAsia"/>
          <w:sz w:val="28"/>
          <w:szCs w:val="28"/>
        </w:rPr>
        <w:t>令和３年度市立図書館新型コロナウイルス感染拡大防止</w:t>
      </w:r>
    </w:p>
    <w:p w:rsidR="00DC2ECB" w:rsidRPr="00816A1F" w:rsidRDefault="00ED34B3" w:rsidP="00ED34B3">
      <w:pPr>
        <w:ind w:leftChars="600" w:left="1266" w:firstLineChars="100" w:firstLine="271"/>
        <w:rPr>
          <w:spacing w:val="4"/>
          <w:sz w:val="28"/>
          <w:szCs w:val="28"/>
        </w:rPr>
      </w:pPr>
      <w:r w:rsidRPr="00ED34B3">
        <w:rPr>
          <w:rFonts w:cs="ＭＳ 明朝" w:hint="eastAsia"/>
          <w:sz w:val="28"/>
          <w:szCs w:val="28"/>
        </w:rPr>
        <w:t>対策事業における労働者派遣契約（緊急雇用創出事業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ED34B3">
      <w:pPr>
        <w:spacing w:line="220" w:lineRule="exact"/>
        <w:ind w:left="179" w:hangingChars="100" w:hanging="179"/>
        <w:rPr>
          <w:rFonts w:hint="eastAsia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  <w:bookmarkStart w:id="0" w:name="_GoBack"/>
      <w:bookmarkEnd w:id="0"/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D34B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07C828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A488-1E2D-4BD1-AFFC-CDA350F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269</Characters>
  <Application>Microsoft Office Word</Application>
  <DocSecurity>0</DocSecurity>
  <Lines>29</Lines>
  <Paragraphs>66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 直之</cp:lastModifiedBy>
  <cp:revision>2</cp:revision>
  <dcterms:created xsi:type="dcterms:W3CDTF">2021-02-12T08:49:00Z</dcterms:created>
  <dcterms:modified xsi:type="dcterms:W3CDTF">2021-02-12T08:51:00Z</dcterms:modified>
</cp:coreProperties>
</file>